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40" w:rsidRPr="00446E2A" w:rsidRDefault="00C66E0F" w:rsidP="00A15909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446E2A">
        <w:rPr>
          <w:rFonts w:ascii="Arial" w:hAnsi="Arial" w:cs="Arial"/>
          <w:color w:val="000000" w:themeColor="text1"/>
          <w:sz w:val="36"/>
          <w:szCs w:val="36"/>
        </w:rPr>
        <w:t>Priscila Avanci</w:t>
      </w:r>
      <w:r w:rsidR="00BD23E3" w:rsidRPr="00446E2A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r w:rsidRPr="00446E2A">
        <w:rPr>
          <w:rFonts w:ascii="Arial" w:hAnsi="Arial" w:cs="Arial"/>
          <w:noProof/>
          <w:color w:val="000000" w:themeColor="text1"/>
          <w:sz w:val="36"/>
          <w:szCs w:val="36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3305175" y="800100"/>
            <wp:positionH relativeFrom="margin">
              <wp:align>right</wp:align>
            </wp:positionH>
            <wp:positionV relativeFrom="margin">
              <wp:align>top</wp:align>
            </wp:positionV>
            <wp:extent cx="1076960" cy="1428750"/>
            <wp:effectExtent l="114300" t="76200" r="123190" b="7620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B4ABA" w:rsidRPr="00446E2A" w:rsidRDefault="004B4ABA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b/>
          <w:color w:val="000000" w:themeColor="text1"/>
          <w:sz w:val="24"/>
          <w:szCs w:val="24"/>
        </w:rPr>
        <w:t>Dados pessoais</w:t>
      </w:r>
    </w:p>
    <w:p w:rsidR="002036F5" w:rsidRPr="00446E2A" w:rsidRDefault="00C46CEA" w:rsidP="002036F5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Verdana" w:hAnsi="Verdana"/>
          <w:color w:val="000000" w:themeColor="text1"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3pt;margin-top:10.7pt;width:446.25pt;height:0;z-index:251665408;mso-position-horizontal-relative:margin" o:connectortype="straight" strokecolor="#b9bec7" strokeweight="1pt">
            <w10:wrap anchorx="margin"/>
          </v:shape>
        </w:pict>
      </w:r>
      <w:r w:rsidR="004B4ABA" w:rsidRPr="00446E2A">
        <w:rPr>
          <w:rFonts w:ascii="Verdana" w:hAnsi="Verdana"/>
          <w:color w:val="000000" w:themeColor="text1"/>
          <w:sz w:val="28"/>
          <w:szCs w:val="28"/>
        </w:rPr>
        <w:br/>
      </w:r>
      <w:r w:rsidR="00FA2466">
        <w:rPr>
          <w:rFonts w:ascii="Arial" w:hAnsi="Arial" w:cs="Arial"/>
          <w:color w:val="000000" w:themeColor="text1"/>
          <w:sz w:val="24"/>
          <w:szCs w:val="24"/>
        </w:rPr>
        <w:t>Brasileira, solteira</w:t>
      </w:r>
      <w:r w:rsidR="00AC3601">
        <w:rPr>
          <w:rFonts w:ascii="Arial" w:hAnsi="Arial" w:cs="Arial"/>
          <w:color w:val="000000" w:themeColor="text1"/>
          <w:sz w:val="24"/>
          <w:szCs w:val="24"/>
        </w:rPr>
        <w:t>, 31</w:t>
      </w:r>
      <w:r w:rsidR="00FC054E">
        <w:rPr>
          <w:rFonts w:ascii="Arial" w:hAnsi="Arial" w:cs="Arial"/>
          <w:color w:val="000000" w:themeColor="text1"/>
          <w:sz w:val="24"/>
          <w:szCs w:val="24"/>
        </w:rPr>
        <w:t xml:space="preserve"> anos.</w:t>
      </w:r>
      <w:r w:rsidR="00B51180">
        <w:rPr>
          <w:rFonts w:ascii="Arial" w:hAnsi="Arial" w:cs="Arial"/>
          <w:color w:val="000000" w:themeColor="text1"/>
          <w:sz w:val="24"/>
          <w:szCs w:val="24"/>
        </w:rPr>
        <w:br/>
        <w:t>Rua Anacleto Ramos nº 219</w:t>
      </w:r>
      <w:r w:rsidR="000F648F">
        <w:rPr>
          <w:rFonts w:ascii="Arial" w:hAnsi="Arial" w:cs="Arial"/>
          <w:color w:val="000000" w:themeColor="text1"/>
          <w:sz w:val="24"/>
          <w:szCs w:val="24"/>
        </w:rPr>
        <w:t xml:space="preserve"> Bairro Ferroviários</w:t>
      </w:r>
      <w:r w:rsidR="000F648F">
        <w:rPr>
          <w:rFonts w:ascii="Arial" w:hAnsi="Arial" w:cs="Arial"/>
          <w:color w:val="000000" w:themeColor="text1"/>
          <w:sz w:val="24"/>
          <w:szCs w:val="24"/>
        </w:rPr>
        <w:br/>
        <w:t>Cachoeiro de Itapemirim</w:t>
      </w:r>
      <w:r w:rsidR="000F648F">
        <w:rPr>
          <w:rFonts w:ascii="Arial" w:hAnsi="Arial" w:cs="Arial"/>
          <w:color w:val="000000" w:themeColor="text1"/>
          <w:sz w:val="24"/>
          <w:szCs w:val="24"/>
        </w:rPr>
        <w:br/>
        <w:t>Telefone: (28) 99973-1080</w:t>
      </w:r>
      <w:r w:rsidR="00D42F40" w:rsidRPr="00446E2A">
        <w:rPr>
          <w:rFonts w:ascii="Arial" w:hAnsi="Arial" w:cs="Arial"/>
          <w:color w:val="000000" w:themeColor="text1"/>
          <w:sz w:val="24"/>
          <w:szCs w:val="24"/>
        </w:rPr>
        <w:t xml:space="preserve"> / E-mail: </w:t>
      </w:r>
      <w:r w:rsidR="002036F5" w:rsidRPr="00446E2A">
        <w:rPr>
          <w:rStyle w:val="nfas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scilavanci@hotmail.com</w:t>
      </w:r>
    </w:p>
    <w:p w:rsidR="00407CF8" w:rsidRPr="00446E2A" w:rsidRDefault="00407CF8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42F40" w:rsidRPr="00446E2A" w:rsidRDefault="00D42F40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</w:p>
    <w:p w:rsidR="00D42F40" w:rsidRPr="00446E2A" w:rsidRDefault="00C46CEA" w:rsidP="002036F5">
      <w:pPr>
        <w:pStyle w:val="Seo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pt-BR"/>
        </w:rPr>
        <w:pict>
          <v:shape id="_x0000_s1026" type="#_x0000_t32" style="position:absolute;margin-left:.3pt;margin-top:6.05pt;width:446.25pt;height:0;z-index:251660288;mso-position-horizontal-relative:margin" o:connectortype="straight" strokecolor="#b9bec7" strokeweight="1pt">
            <w10:wrap anchorx="margin"/>
          </v:shape>
        </w:pict>
      </w:r>
    </w:p>
    <w:p w:rsidR="00D42F40" w:rsidRDefault="00D42F40" w:rsidP="002036F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color w:val="000000" w:themeColor="text1"/>
          <w:sz w:val="24"/>
          <w:szCs w:val="24"/>
        </w:rPr>
        <w:t>E</w:t>
      </w:r>
      <w:r w:rsidR="00F00878">
        <w:rPr>
          <w:rFonts w:ascii="Arial" w:hAnsi="Arial" w:cs="Arial"/>
          <w:color w:val="000000" w:themeColor="text1"/>
          <w:sz w:val="24"/>
          <w:szCs w:val="24"/>
        </w:rPr>
        <w:t xml:space="preserve">stou à procura de uma oportunidade na área administrativa </w:t>
      </w:r>
      <w:r w:rsidRPr="00446E2A">
        <w:rPr>
          <w:rFonts w:ascii="Arial" w:hAnsi="Arial" w:cs="Arial"/>
          <w:color w:val="000000" w:themeColor="text1"/>
          <w:sz w:val="24"/>
          <w:szCs w:val="24"/>
        </w:rPr>
        <w:t>na</w:t>
      </w:r>
      <w:r w:rsidR="00F00878">
        <w:rPr>
          <w:rFonts w:ascii="Arial" w:hAnsi="Arial" w:cs="Arial"/>
          <w:color w:val="000000" w:themeColor="text1"/>
          <w:sz w:val="24"/>
          <w:szCs w:val="24"/>
        </w:rPr>
        <w:t xml:space="preserve"> qual eu possa</w:t>
      </w:r>
      <w:r w:rsidR="00087620" w:rsidRPr="00446E2A">
        <w:rPr>
          <w:rFonts w:ascii="Arial" w:hAnsi="Arial" w:cs="Arial"/>
          <w:color w:val="000000" w:themeColor="text1"/>
          <w:sz w:val="24"/>
          <w:szCs w:val="24"/>
        </w:rPr>
        <w:t xml:space="preserve"> colaborar</w:t>
      </w:r>
      <w:r w:rsidR="004F38CB" w:rsidRPr="00446E2A">
        <w:rPr>
          <w:rFonts w:ascii="Arial" w:hAnsi="Arial" w:cs="Arial"/>
          <w:color w:val="000000" w:themeColor="text1"/>
          <w:sz w:val="24"/>
          <w:szCs w:val="24"/>
        </w:rPr>
        <w:t>, aplicando meus conhecimentos objetivando o crescimento e a valorização da</w:t>
      </w:r>
      <w:r w:rsidR="0002179C" w:rsidRPr="00446E2A">
        <w:rPr>
          <w:rFonts w:ascii="Arial" w:hAnsi="Arial" w:cs="Arial"/>
          <w:color w:val="000000" w:themeColor="text1"/>
          <w:sz w:val="24"/>
          <w:szCs w:val="24"/>
        </w:rPr>
        <w:t xml:space="preserve"> emp</w:t>
      </w:r>
      <w:r w:rsidR="00827423" w:rsidRPr="00446E2A">
        <w:rPr>
          <w:rFonts w:ascii="Arial" w:hAnsi="Arial" w:cs="Arial"/>
          <w:color w:val="000000" w:themeColor="text1"/>
          <w:sz w:val="24"/>
          <w:szCs w:val="24"/>
        </w:rPr>
        <w:t>resa, assim como me desenvolver profissionalmente.</w:t>
      </w:r>
    </w:p>
    <w:p w:rsidR="00432A1A" w:rsidRPr="00432A1A" w:rsidRDefault="00432A1A" w:rsidP="002036F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32A1A">
        <w:rPr>
          <w:rFonts w:ascii="Arial" w:hAnsi="Arial" w:cs="Arial"/>
          <w:b/>
          <w:color w:val="000000" w:themeColor="text1"/>
          <w:sz w:val="24"/>
          <w:szCs w:val="24"/>
        </w:rPr>
        <w:t>EXPERIÊNCIA</w:t>
      </w:r>
    </w:p>
    <w:p w:rsidR="00407CF8" w:rsidRDefault="00432A1A" w:rsidP="002036F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2A1A">
        <w:rPr>
          <w:rFonts w:ascii="Arial" w:hAnsi="Arial" w:cs="Arial"/>
          <w:color w:val="000000" w:themeColor="text1"/>
          <w:sz w:val="24"/>
          <w:szCs w:val="24"/>
        </w:rPr>
        <w:t>Lançamento de notas fiscais na empresa UNIAVES</w:t>
      </w:r>
    </w:p>
    <w:p w:rsidR="00B51180" w:rsidRDefault="00B51180" w:rsidP="002036F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trole de Estoque no Hospital Evangélico de Cachoeiro de Itapemirim</w:t>
      </w:r>
    </w:p>
    <w:p w:rsidR="00432A1A" w:rsidRPr="00446E2A" w:rsidRDefault="00432A1A" w:rsidP="002036F5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42F40" w:rsidRPr="00446E2A" w:rsidRDefault="00D42F40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b/>
          <w:color w:val="000000" w:themeColor="text1"/>
          <w:sz w:val="24"/>
          <w:szCs w:val="24"/>
        </w:rPr>
        <w:t>FORMAÇÃO</w:t>
      </w:r>
    </w:p>
    <w:p w:rsidR="00D42F40" w:rsidRPr="00446E2A" w:rsidRDefault="00C46CEA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eastAsia="pt-BR"/>
        </w:rPr>
        <w:pict>
          <v:shape id="_x0000_s1027" type="#_x0000_t32" style="position:absolute;margin-left:.3pt;margin-top:10.7pt;width:446.25pt;height:0;z-index:251661312;mso-position-horizontal-relative:margin" o:connectortype="straight" strokecolor="#b9bec7" strokeweight="1pt">
            <w10:wrap anchorx="margin"/>
          </v:shape>
        </w:pict>
      </w:r>
      <w:r w:rsidR="00D42F40" w:rsidRPr="00446E2A">
        <w:rPr>
          <w:rFonts w:ascii="Arial" w:hAnsi="Arial" w:cs="Arial"/>
          <w:b/>
          <w:color w:val="000000" w:themeColor="text1"/>
        </w:rPr>
        <w:br/>
      </w:r>
    </w:p>
    <w:p w:rsidR="00D42F40" w:rsidRDefault="00D42F40" w:rsidP="002036F5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color w:val="000000" w:themeColor="text1"/>
          <w:sz w:val="24"/>
          <w:szCs w:val="24"/>
        </w:rPr>
        <w:t>Graduada em Administração de Empresa</w:t>
      </w:r>
      <w:r w:rsidR="00F00878">
        <w:rPr>
          <w:rFonts w:ascii="Arial" w:hAnsi="Arial" w:cs="Arial"/>
          <w:color w:val="000000" w:themeColor="text1"/>
          <w:sz w:val="24"/>
          <w:szCs w:val="24"/>
        </w:rPr>
        <w:t xml:space="preserve">s. </w:t>
      </w:r>
    </w:p>
    <w:p w:rsidR="00C33E6D" w:rsidRPr="00446E2A" w:rsidRDefault="00C33E6D" w:rsidP="002036F5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ursando Pós Graduação em Gestão de Pessoas e Logística Empresarial.</w:t>
      </w:r>
    </w:p>
    <w:p w:rsidR="00D42F40" w:rsidRPr="00446E2A" w:rsidRDefault="00D42F40" w:rsidP="002036F5">
      <w:pPr>
        <w:pStyle w:val="Seo"/>
        <w:spacing w:line="360" w:lineRule="auto"/>
        <w:rPr>
          <w:rFonts w:ascii="Arial" w:hAnsi="Arial" w:cs="Arial"/>
          <w:color w:val="000000" w:themeColor="text1"/>
        </w:rPr>
      </w:pPr>
      <w:r w:rsidRPr="00446E2A">
        <w:rPr>
          <w:rFonts w:ascii="Arial" w:hAnsi="Arial" w:cs="Arial"/>
          <w:color w:val="000000" w:themeColor="text1"/>
        </w:rPr>
        <w:br/>
      </w:r>
    </w:p>
    <w:p w:rsidR="00D42F40" w:rsidRPr="00446E2A" w:rsidRDefault="00D42F40" w:rsidP="002036F5">
      <w:pPr>
        <w:pStyle w:val="Se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b/>
          <w:color w:val="000000" w:themeColor="text1"/>
          <w:sz w:val="24"/>
          <w:szCs w:val="24"/>
        </w:rPr>
        <w:t>qualificações e atividades complementares</w:t>
      </w:r>
    </w:p>
    <w:p w:rsidR="00D42F40" w:rsidRPr="00446E2A" w:rsidRDefault="00C46CEA" w:rsidP="002036F5">
      <w:pPr>
        <w:pStyle w:val="Seo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pt-BR"/>
        </w:rPr>
        <w:pict>
          <v:shape id="_x0000_s1029" type="#_x0000_t32" style="position:absolute;margin-left:.3pt;margin-top:10.7pt;width:446.25pt;height:0;z-index:251663360;mso-position-horizontal-relative:margin" o:connectortype="straight" strokecolor="#b9bec7" strokeweight="1pt">
            <w10:wrap anchorx="margin"/>
          </v:shape>
        </w:pict>
      </w:r>
    </w:p>
    <w:p w:rsidR="000C3412" w:rsidRDefault="00D42F40" w:rsidP="002036F5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E2A">
        <w:rPr>
          <w:rFonts w:ascii="Arial" w:hAnsi="Arial" w:cs="Arial"/>
          <w:color w:val="000000" w:themeColor="text1"/>
          <w:sz w:val="24"/>
          <w:szCs w:val="24"/>
        </w:rPr>
        <w:t>Inglês – Básico (Wizard Idiom</w:t>
      </w:r>
      <w:r w:rsidR="00F00878">
        <w:rPr>
          <w:rFonts w:ascii="Arial" w:hAnsi="Arial" w:cs="Arial"/>
          <w:color w:val="000000" w:themeColor="text1"/>
          <w:sz w:val="24"/>
          <w:szCs w:val="24"/>
        </w:rPr>
        <w:t>as, 2,5 anos)</w:t>
      </w:r>
    </w:p>
    <w:p w:rsidR="008749DE" w:rsidRDefault="008749DE" w:rsidP="008749DE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4040" w:rsidRPr="00446E2A" w:rsidRDefault="0057678F" w:rsidP="00303161">
      <w:pPr>
        <w:spacing w:line="360" w:lineRule="auto"/>
        <w:jc w:val="center"/>
        <w:rPr>
          <w:rFonts w:ascii="Verdana" w:hAnsi="Verdana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</w:t>
      </w:r>
      <w:r w:rsidR="00C33E6D">
        <w:rPr>
          <w:rFonts w:ascii="Arial" w:hAnsi="Arial" w:cs="Arial"/>
          <w:color w:val="000000" w:themeColor="text1"/>
          <w:sz w:val="24"/>
          <w:szCs w:val="24"/>
        </w:rPr>
        <w:t xml:space="preserve">choeiro de Itapemirim, </w:t>
      </w:r>
      <w:bookmarkStart w:id="0" w:name="_GoBack"/>
      <w:bookmarkEnd w:id="0"/>
      <w:r w:rsidR="00C33E6D">
        <w:rPr>
          <w:rFonts w:ascii="Arial" w:hAnsi="Arial" w:cs="Arial"/>
          <w:color w:val="000000" w:themeColor="text1"/>
          <w:sz w:val="24"/>
          <w:szCs w:val="24"/>
        </w:rPr>
        <w:t>Junho</w:t>
      </w:r>
      <w:r w:rsidR="00B51180">
        <w:rPr>
          <w:rFonts w:ascii="Arial" w:hAnsi="Arial" w:cs="Arial"/>
          <w:color w:val="000000" w:themeColor="text1"/>
          <w:sz w:val="24"/>
          <w:szCs w:val="24"/>
        </w:rPr>
        <w:t xml:space="preserve"> de 2017.</w:t>
      </w:r>
    </w:p>
    <w:sectPr w:rsidR="009C4040" w:rsidRPr="00446E2A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EA" w:rsidRDefault="00C46CEA" w:rsidP="002D1D7D">
      <w:pPr>
        <w:spacing w:after="0" w:line="240" w:lineRule="auto"/>
      </w:pPr>
      <w:r>
        <w:separator/>
      </w:r>
    </w:p>
  </w:endnote>
  <w:endnote w:type="continuationSeparator" w:id="0">
    <w:p w:rsidR="00C46CEA" w:rsidRDefault="00C46CEA" w:rsidP="002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0E42DF" w:rsidP="009967CD">
    <w:pPr>
      <w:pStyle w:val="Rodap"/>
      <w:jc w:val="right"/>
    </w:pPr>
    <w:r>
      <w:fldChar w:fldCharType="begin"/>
    </w:r>
    <w:r w:rsidR="00D42F40">
      <w:instrText xml:space="preserve"> PAGE </w:instrText>
    </w:r>
    <w:r>
      <w:fldChar w:fldCharType="separate"/>
    </w:r>
    <w:r w:rsidR="00C33E6D">
      <w:rPr>
        <w:noProof/>
      </w:rPr>
      <w:t>2</w:t>
    </w:r>
    <w:r>
      <w:fldChar w:fldCharType="end"/>
    </w:r>
    <w:r w:rsidR="00D42F40">
      <w:t xml:space="preserve"> </w:t>
    </w:r>
    <w:r w:rsidR="00C46CEA">
      <w:rPr>
        <w:lang w:val="en-US"/>
      </w:rPr>
    </w:r>
    <w:r w:rsidR="00C46CEA">
      <w:rPr>
        <w:lang w:val="en-US"/>
      </w:rPr>
      <w:pict>
        <v:oval id="_x0000_s2051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EA" w:rsidRDefault="00C46CEA" w:rsidP="002D1D7D">
      <w:pPr>
        <w:spacing w:after="0" w:line="240" w:lineRule="auto"/>
      </w:pPr>
      <w:r>
        <w:separator/>
      </w:r>
    </w:p>
  </w:footnote>
  <w:footnote w:type="continuationSeparator" w:id="0">
    <w:p w:rsidR="00C46CEA" w:rsidRDefault="00C46CEA" w:rsidP="002D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D42F40" w:rsidP="009967CD">
    <w:pPr>
      <w:pStyle w:val="Cabealho"/>
      <w:jc w:val="right"/>
    </w:pPr>
    <w:r>
      <w:rPr>
        <w:sz w:val="16"/>
        <w:szCs w:val="16"/>
      </w:rPr>
      <w:t>[Escolha a data]</w:t>
    </w:r>
    <w:r w:rsidR="00C46CE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78pt;margin-top:-7.9pt;width:0;height:857.8pt;z-index:251660288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F40"/>
    <w:rsid w:val="0002179C"/>
    <w:rsid w:val="00024D30"/>
    <w:rsid w:val="00032897"/>
    <w:rsid w:val="0004040C"/>
    <w:rsid w:val="00087620"/>
    <w:rsid w:val="000B2207"/>
    <w:rsid w:val="000B45B3"/>
    <w:rsid w:val="000C3412"/>
    <w:rsid w:val="000C4FCF"/>
    <w:rsid w:val="000D24A0"/>
    <w:rsid w:val="000E2937"/>
    <w:rsid w:val="000E42DF"/>
    <w:rsid w:val="000F1329"/>
    <w:rsid w:val="000F648F"/>
    <w:rsid w:val="00101E64"/>
    <w:rsid w:val="00110127"/>
    <w:rsid w:val="00122C87"/>
    <w:rsid w:val="0017491A"/>
    <w:rsid w:val="00182C90"/>
    <w:rsid w:val="001A028F"/>
    <w:rsid w:val="001A6204"/>
    <w:rsid w:val="001B082F"/>
    <w:rsid w:val="001B35B3"/>
    <w:rsid w:val="001E14CB"/>
    <w:rsid w:val="001E4762"/>
    <w:rsid w:val="002036F5"/>
    <w:rsid w:val="0020501F"/>
    <w:rsid w:val="002242D7"/>
    <w:rsid w:val="002272C7"/>
    <w:rsid w:val="00244A7F"/>
    <w:rsid w:val="00290B82"/>
    <w:rsid w:val="002918C4"/>
    <w:rsid w:val="002D1D7D"/>
    <w:rsid w:val="002E5396"/>
    <w:rsid w:val="00303161"/>
    <w:rsid w:val="003A3467"/>
    <w:rsid w:val="003C6F49"/>
    <w:rsid w:val="003E1CE2"/>
    <w:rsid w:val="003E5AEA"/>
    <w:rsid w:val="004034DD"/>
    <w:rsid w:val="00407CF8"/>
    <w:rsid w:val="00432A1A"/>
    <w:rsid w:val="00432F57"/>
    <w:rsid w:val="004333C0"/>
    <w:rsid w:val="00446E2A"/>
    <w:rsid w:val="004B4ABA"/>
    <w:rsid w:val="004C3C33"/>
    <w:rsid w:val="004F271E"/>
    <w:rsid w:val="004F38CB"/>
    <w:rsid w:val="00507A6E"/>
    <w:rsid w:val="00507C5E"/>
    <w:rsid w:val="005118A1"/>
    <w:rsid w:val="00515DF0"/>
    <w:rsid w:val="005324FD"/>
    <w:rsid w:val="0053251A"/>
    <w:rsid w:val="00572171"/>
    <w:rsid w:val="0057678F"/>
    <w:rsid w:val="005B075C"/>
    <w:rsid w:val="005B72A2"/>
    <w:rsid w:val="005B7C14"/>
    <w:rsid w:val="005D7D31"/>
    <w:rsid w:val="006646DA"/>
    <w:rsid w:val="006756A3"/>
    <w:rsid w:val="00683230"/>
    <w:rsid w:val="006C0FB7"/>
    <w:rsid w:val="006F7E23"/>
    <w:rsid w:val="007364F9"/>
    <w:rsid w:val="00741727"/>
    <w:rsid w:val="00762621"/>
    <w:rsid w:val="007A0E11"/>
    <w:rsid w:val="007A7318"/>
    <w:rsid w:val="007C0E68"/>
    <w:rsid w:val="00812803"/>
    <w:rsid w:val="00827423"/>
    <w:rsid w:val="008332F8"/>
    <w:rsid w:val="00834620"/>
    <w:rsid w:val="0083759C"/>
    <w:rsid w:val="00843E10"/>
    <w:rsid w:val="008749DE"/>
    <w:rsid w:val="008953DE"/>
    <w:rsid w:val="008D409F"/>
    <w:rsid w:val="0090395B"/>
    <w:rsid w:val="00911092"/>
    <w:rsid w:val="0096752E"/>
    <w:rsid w:val="00985FA9"/>
    <w:rsid w:val="009C4040"/>
    <w:rsid w:val="009D0114"/>
    <w:rsid w:val="00A15909"/>
    <w:rsid w:val="00AC3601"/>
    <w:rsid w:val="00B00C76"/>
    <w:rsid w:val="00B01F7C"/>
    <w:rsid w:val="00B05AD7"/>
    <w:rsid w:val="00B51180"/>
    <w:rsid w:val="00B979A6"/>
    <w:rsid w:val="00BC21BD"/>
    <w:rsid w:val="00BD23E3"/>
    <w:rsid w:val="00BF5441"/>
    <w:rsid w:val="00C06114"/>
    <w:rsid w:val="00C33E6D"/>
    <w:rsid w:val="00C46CEA"/>
    <w:rsid w:val="00C520A1"/>
    <w:rsid w:val="00C573D2"/>
    <w:rsid w:val="00C66E0F"/>
    <w:rsid w:val="00C66E65"/>
    <w:rsid w:val="00C9498D"/>
    <w:rsid w:val="00CC0C6A"/>
    <w:rsid w:val="00D25124"/>
    <w:rsid w:val="00D42CA4"/>
    <w:rsid w:val="00D42F40"/>
    <w:rsid w:val="00D43CD4"/>
    <w:rsid w:val="00D84783"/>
    <w:rsid w:val="00D85073"/>
    <w:rsid w:val="00D902F6"/>
    <w:rsid w:val="00DD22D7"/>
    <w:rsid w:val="00DE185E"/>
    <w:rsid w:val="00E07558"/>
    <w:rsid w:val="00E14200"/>
    <w:rsid w:val="00E20F30"/>
    <w:rsid w:val="00E22DE9"/>
    <w:rsid w:val="00E425D5"/>
    <w:rsid w:val="00E61716"/>
    <w:rsid w:val="00E7445A"/>
    <w:rsid w:val="00E9498A"/>
    <w:rsid w:val="00EA4D72"/>
    <w:rsid w:val="00EC23E6"/>
    <w:rsid w:val="00EC6B51"/>
    <w:rsid w:val="00ED048C"/>
    <w:rsid w:val="00EE71DB"/>
    <w:rsid w:val="00EF56B5"/>
    <w:rsid w:val="00F00878"/>
    <w:rsid w:val="00F2578C"/>
    <w:rsid w:val="00F32DE4"/>
    <w:rsid w:val="00F86D35"/>
    <w:rsid w:val="00FA07B2"/>
    <w:rsid w:val="00FA2466"/>
    <w:rsid w:val="00FC054E"/>
    <w:rsid w:val="00FC09D5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7"/>
        <o:r id="V:Rule4" type="connector" idref="#_x0000_s1029"/>
      </o:rules>
    </o:shapelayout>
  </w:shapeDefaults>
  <w:decimalSymbol w:val=","/>
  <w:listSeparator w:val=";"/>
  <w15:docId w15:val="{61B7C597-1C55-47A5-BFEE-6C507D94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F40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42F40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2F4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42F40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2F4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D42F40"/>
    <w:pPr>
      <w:ind w:left="720"/>
    </w:pPr>
  </w:style>
  <w:style w:type="paragraph" w:customStyle="1" w:styleId="Seo">
    <w:name w:val="Seção"/>
    <w:basedOn w:val="Normal"/>
    <w:uiPriority w:val="2"/>
    <w:qFormat/>
    <w:rsid w:val="00D42F4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uiPriority w:val="99"/>
    <w:unhideWhenUsed/>
    <w:rsid w:val="000C3412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036F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45A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77F5-0CBB-4295-B401-933F0F2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suario</dc:creator>
  <cp:lastModifiedBy>Ricardo</cp:lastModifiedBy>
  <cp:revision>16</cp:revision>
  <cp:lastPrinted>2013-06-11T15:57:00Z</cp:lastPrinted>
  <dcterms:created xsi:type="dcterms:W3CDTF">2016-01-26T15:45:00Z</dcterms:created>
  <dcterms:modified xsi:type="dcterms:W3CDTF">2017-06-19T21:58:00Z</dcterms:modified>
</cp:coreProperties>
</file>